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1D" w:rsidRPr="004C38A5" w:rsidRDefault="00210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4C38A5" w:rsidRPr="004C38A5" w:rsidRDefault="00B83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</w:t>
      </w:r>
      <w:r w:rsidR="00690349">
        <w:rPr>
          <w:rFonts w:ascii="Times New Roman" w:hAnsi="Times New Roman" w:cs="Times New Roman"/>
          <w:sz w:val="28"/>
          <w:szCs w:val="28"/>
        </w:rPr>
        <w:t>, 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4927"/>
      </w:tblGrid>
      <w:tr w:rsidR="002109D8" w:rsidRPr="004C38A5" w:rsidTr="009D38A8">
        <w:tc>
          <w:tcPr>
            <w:tcW w:w="1809" w:type="dxa"/>
          </w:tcPr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38A8" w:rsidRPr="00BF1E65" w:rsidRDefault="009D38A8" w:rsidP="009D38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9D38A8" w:rsidRPr="00E96123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</w:p>
          <w:p w:rsidR="009D38A8" w:rsidRPr="009D38A8" w:rsidRDefault="009D38A8" w:rsidP="00E7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2109D8" w:rsidRDefault="00690349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690349" w:rsidRPr="00563C4A" w:rsidRDefault="00690349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сенко Лариса Валентиновна</w:t>
            </w:r>
          </w:p>
          <w:p w:rsidR="009D38A8" w:rsidRPr="00563C4A" w:rsidRDefault="00B83F34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D38A8" w:rsidRPr="00061E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9D38A8" w:rsidRPr="00061EA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senko</w:t>
              </w:r>
              <w:r w:rsidR="009D38A8" w:rsidRPr="00563C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58</w:t>
              </w:r>
              <w:r w:rsidR="009D38A8" w:rsidRPr="00061EA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gmail.com</w:t>
              </w:r>
            </w:hyperlink>
          </w:p>
        </w:tc>
        <w:tc>
          <w:tcPr>
            <w:tcW w:w="4927" w:type="dxa"/>
          </w:tcPr>
          <w:p w:rsidR="00B83F34" w:rsidRPr="00B83F34" w:rsidRDefault="00B83F34" w:rsidP="00B83F3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83F34">
              <w:rPr>
                <w:rFonts w:ascii="Times New Roman" w:hAnsi="Times New Roman" w:cs="Times New Roman"/>
                <w:sz w:val="28"/>
                <w:szCs w:val="28"/>
              </w:rPr>
              <w:t>Здравствуйте! Продолжаем повторять.</w:t>
            </w:r>
          </w:p>
          <w:p w:rsidR="00B83F34" w:rsidRPr="00B83F34" w:rsidRDefault="00B83F34" w:rsidP="00B83F3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83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3F34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F34">
              <w:rPr>
                <w:rFonts w:ascii="Times New Roman" w:hAnsi="Times New Roman" w:cs="Times New Roman"/>
                <w:sz w:val="28"/>
                <w:szCs w:val="28"/>
              </w:rPr>
              <w:t>55-59</w:t>
            </w:r>
          </w:p>
          <w:p w:rsidR="00B83F34" w:rsidRPr="00B83F34" w:rsidRDefault="00B83F34" w:rsidP="00B83F3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83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3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F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3F34">
              <w:rPr>
                <w:rFonts w:ascii="Times New Roman" w:hAnsi="Times New Roman" w:cs="Times New Roman"/>
                <w:sz w:val="28"/>
                <w:szCs w:val="28"/>
              </w:rPr>
              <w:t>ешить задачи № 56 ()2,3,4, № 58 (3,4)</w:t>
            </w:r>
          </w:p>
          <w:p w:rsidR="002109D8" w:rsidRPr="004C38A5" w:rsidRDefault="002109D8" w:rsidP="00B83F3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818" w:rsidRPr="004C38A5" w:rsidTr="009D38A8">
        <w:tc>
          <w:tcPr>
            <w:tcW w:w="1809" w:type="dxa"/>
          </w:tcPr>
          <w:p w:rsidR="00C54818" w:rsidRPr="00B83F34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38A8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1.20</w:t>
            </w:r>
          </w:p>
          <w:p w:rsidR="009D38A8" w:rsidRPr="00B83F34" w:rsidRDefault="009D38A8" w:rsidP="009D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</w:p>
        </w:tc>
        <w:tc>
          <w:tcPr>
            <w:tcW w:w="2835" w:type="dxa"/>
          </w:tcPr>
          <w:p w:rsidR="00C54818" w:rsidRDefault="00690349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690349" w:rsidRPr="00563C4A" w:rsidRDefault="00690349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  <w:p w:rsidR="009D38A8" w:rsidRPr="00563C4A" w:rsidRDefault="00B83F34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D38A8" w:rsidRPr="009D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ynina.tanya@mail.ru</w:t>
              </w:r>
            </w:hyperlink>
          </w:p>
        </w:tc>
        <w:tc>
          <w:tcPr>
            <w:tcW w:w="4927" w:type="dxa"/>
          </w:tcPr>
          <w:p w:rsidR="00B83F34" w:rsidRPr="00B83F34" w:rsidRDefault="00B83F34" w:rsidP="00B83F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F3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, 11</w:t>
            </w:r>
            <w:proofErr w:type="gramStart"/>
            <w:r w:rsidRPr="00B83F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83F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11В </w:t>
            </w:r>
            <w:proofErr w:type="spellStart"/>
            <w:r w:rsidRPr="00B83F34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83F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B83F34" w:rsidRPr="00B83F34" w:rsidRDefault="00B83F34" w:rsidP="00B83F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F34">
              <w:rPr>
                <w:rFonts w:ascii="Times New Roman" w:eastAsia="Calibri" w:hAnsi="Times New Roman" w:cs="Times New Roman"/>
                <w:sz w:val="28"/>
                <w:szCs w:val="28"/>
              </w:rPr>
              <w:t>Урок в четверг, 14 мая.</w:t>
            </w:r>
          </w:p>
          <w:p w:rsidR="00B83F34" w:rsidRPr="00B83F34" w:rsidRDefault="00B83F34" w:rsidP="00B83F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F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в </w:t>
            </w:r>
            <w:proofErr w:type="spellStart"/>
            <w:r w:rsidRPr="00B83F34">
              <w:rPr>
                <w:rFonts w:ascii="Times New Roman" w:eastAsia="Calibri" w:hAnsi="Times New Roman" w:cs="Times New Roman"/>
                <w:sz w:val="28"/>
                <w:szCs w:val="28"/>
              </w:rPr>
              <w:t>zoom</w:t>
            </w:r>
            <w:proofErr w:type="spellEnd"/>
            <w:r w:rsidRPr="00B83F34">
              <w:rPr>
                <w:rFonts w:ascii="Times New Roman" w:eastAsia="Calibri" w:hAnsi="Times New Roman" w:cs="Times New Roman"/>
                <w:sz w:val="28"/>
                <w:szCs w:val="28"/>
              </w:rPr>
              <w:t>. В 11.00.</w:t>
            </w:r>
          </w:p>
          <w:p w:rsidR="00C54818" w:rsidRPr="001F592B" w:rsidRDefault="00B83F34" w:rsidP="00B83F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F34">
              <w:rPr>
                <w:rFonts w:ascii="Times New Roman" w:eastAsia="Calibri" w:hAnsi="Times New Roman" w:cs="Times New Roman"/>
                <w:sz w:val="28"/>
                <w:szCs w:val="28"/>
              </w:rPr>
              <w:t>Задание: читать произведения о</w:t>
            </w:r>
            <w:bookmarkStart w:id="0" w:name="_GoBack"/>
            <w:bookmarkEnd w:id="0"/>
            <w:r w:rsidRPr="00B83F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ликой Отечественной войне.</w:t>
            </w:r>
          </w:p>
        </w:tc>
      </w:tr>
      <w:tr w:rsidR="004C38A5" w:rsidRPr="004C38A5" w:rsidTr="009D38A8">
        <w:tc>
          <w:tcPr>
            <w:tcW w:w="1809" w:type="dxa"/>
          </w:tcPr>
          <w:p w:rsidR="004C38A5" w:rsidRDefault="00C54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38A8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10</w:t>
            </w:r>
          </w:p>
          <w:p w:rsidR="009D38A8" w:rsidRPr="00E96123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</w:p>
          <w:p w:rsidR="009D38A8" w:rsidRPr="009D38A8" w:rsidRDefault="009D38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4C38A5" w:rsidRDefault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90349" w:rsidRPr="004C38A5" w:rsidRDefault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летаев Михаил Павлович</w:t>
            </w:r>
          </w:p>
        </w:tc>
        <w:tc>
          <w:tcPr>
            <w:tcW w:w="4927" w:type="dxa"/>
          </w:tcPr>
          <w:p w:rsidR="00B83F34" w:rsidRPr="0067400C" w:rsidRDefault="00B83F34" w:rsidP="00B83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5</w:t>
            </w:r>
            <w:r w:rsidRPr="00674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-11 класс)</w:t>
            </w:r>
          </w:p>
          <w:p w:rsidR="00B83F34" w:rsidRDefault="00B83F34" w:rsidP="00B8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Перед каждым комплексом делаем ходьбу на м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с высоким подниманием бедра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-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г на месте 1-2 мин, прыжки на месте 100 повторений 50 на обеих, 25 на правой, 25 на левой 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и общеразвивающие у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жнения на все мышечные группы.</w:t>
            </w:r>
            <w:proofErr w:type="gramEnd"/>
          </w:p>
          <w:p w:rsidR="00B83F34" w:rsidRDefault="00B83F34" w:rsidP="00B83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F34" w:rsidRPr="00D4093F" w:rsidRDefault="00B83F34" w:rsidP="00B83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дьба на месте 3 мин.</w:t>
            </w:r>
          </w:p>
          <w:p w:rsidR="00B83F34" w:rsidRPr="00151336" w:rsidRDefault="00B83F34" w:rsidP="00B83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рыгивание со сменой ног, руки за голов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п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3*15 на каждую ногу, девушки 3*12</w:t>
            </w:r>
          </w:p>
          <w:p w:rsidR="00B83F34" w:rsidRPr="00062404" w:rsidRDefault="00B83F34" w:rsidP="00B8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ка 30 сек.+10 отжиманий 3 сери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ка 25 сек.+8 отжиманий 3 серии</w:t>
            </w:r>
          </w:p>
          <w:p w:rsidR="00B83F34" w:rsidRDefault="00B83F34" w:rsidP="00B83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исед + выпрыги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и 15+15, 3 подхода, девушки 12+12, 3 под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83F34" w:rsidRDefault="00B83F34" w:rsidP="00B83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Бег в упоре леж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3*150, девушки 3*120</w:t>
            </w:r>
          </w:p>
          <w:p w:rsidR="00B83F34" w:rsidRDefault="00B83F34" w:rsidP="00B8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месте 3*150</w:t>
            </w:r>
          </w:p>
          <w:p w:rsidR="00B83F34" w:rsidRDefault="00B83F34" w:rsidP="00B8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пражнения на гибкость</w:t>
            </w:r>
          </w:p>
          <w:p w:rsidR="00B83F34" w:rsidRPr="00C41269" w:rsidRDefault="00B83F34" w:rsidP="00B83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F34" w:rsidRPr="00AD14A3" w:rsidRDefault="00B83F34" w:rsidP="00B83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й комплекс рассчитан на трехдневный сплит (например, Пн.-в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 или </w:t>
            </w:r>
            <w:r w:rsidRPr="0070430B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-Чт.-Сб.  Отдых между подходами от 1 мин. 30 сек. до 2 мин. </w:t>
            </w:r>
            <w:r w:rsidRPr="00AD1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 самоконтроль своего самочувствия, если не </w:t>
            </w:r>
            <w:r w:rsidRPr="00AD14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станавливаетесь между подходами, отдыхайте до полного восстановления!</w:t>
            </w:r>
          </w:p>
          <w:p w:rsidR="00440BAF" w:rsidRPr="000B4C6D" w:rsidRDefault="00440BAF" w:rsidP="000B4C6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C38A5" w:rsidRDefault="004C38A5"/>
    <w:sectPr w:rsidR="004C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139"/>
    <w:multiLevelType w:val="hybridMultilevel"/>
    <w:tmpl w:val="089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E403D"/>
    <w:multiLevelType w:val="hybridMultilevel"/>
    <w:tmpl w:val="F8C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07162"/>
    <w:multiLevelType w:val="hybridMultilevel"/>
    <w:tmpl w:val="AC9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E642D"/>
    <w:multiLevelType w:val="hybridMultilevel"/>
    <w:tmpl w:val="4B2EA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56B42"/>
    <w:multiLevelType w:val="hybridMultilevel"/>
    <w:tmpl w:val="055A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B1947"/>
    <w:multiLevelType w:val="hybridMultilevel"/>
    <w:tmpl w:val="AC54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89"/>
    <w:rsid w:val="000B4C6D"/>
    <w:rsid w:val="001E303D"/>
    <w:rsid w:val="001F592B"/>
    <w:rsid w:val="002109D8"/>
    <w:rsid w:val="003C151D"/>
    <w:rsid w:val="00420F84"/>
    <w:rsid w:val="00440BAF"/>
    <w:rsid w:val="004C38A5"/>
    <w:rsid w:val="00563C4A"/>
    <w:rsid w:val="00583189"/>
    <w:rsid w:val="00690349"/>
    <w:rsid w:val="007371DC"/>
    <w:rsid w:val="00777B12"/>
    <w:rsid w:val="00861211"/>
    <w:rsid w:val="008F7C51"/>
    <w:rsid w:val="009D38A8"/>
    <w:rsid w:val="00B83F34"/>
    <w:rsid w:val="00C369C6"/>
    <w:rsid w:val="00C5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rynina.tany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senko195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D9E4-80F5-4C88-87A3-D88C6A70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2</cp:revision>
  <dcterms:created xsi:type="dcterms:W3CDTF">2020-05-13T15:25:00Z</dcterms:created>
  <dcterms:modified xsi:type="dcterms:W3CDTF">2020-05-13T15:25:00Z</dcterms:modified>
</cp:coreProperties>
</file>